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62F" w:rsidRDefault="00BD5B13" w:rsidP="00BD5B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5B13">
        <w:rPr>
          <w:rFonts w:ascii="Times New Roman" w:hAnsi="Times New Roman" w:cs="Times New Roman"/>
          <w:sz w:val="24"/>
          <w:szCs w:val="24"/>
        </w:rPr>
        <w:t>Onboarding</w:t>
      </w:r>
    </w:p>
    <w:p w:rsidR="00BD5B13" w:rsidRDefault="00BD5B13" w:rsidP="00BD5B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ing potential users</w:t>
      </w:r>
    </w:p>
    <w:p w:rsidR="00BD5B13" w:rsidRDefault="00BD5B13" w:rsidP="00BD5B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(official UAT correspondence email)</w:t>
      </w:r>
    </w:p>
    <w:p w:rsidR="00BD5B13" w:rsidRDefault="00BD5B13" w:rsidP="00BD5B1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mass email upon creation of program</w:t>
      </w:r>
    </w:p>
    <w:p w:rsidR="00BD5B13" w:rsidRDefault="00BD5B13" w:rsidP="00BD5B13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then sign up for regular email updates on new technology</w:t>
      </w:r>
    </w:p>
    <w:p w:rsidR="00BD5B13" w:rsidRDefault="00BD5B13" w:rsidP="00BD5B1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c mass email reaching out for additional users</w:t>
      </w:r>
    </w:p>
    <w:p w:rsidR="00BD5B13" w:rsidRDefault="00BD5B13" w:rsidP="00BD5B1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ser count will dwindle over time so it is important to maximize retention and ongoing recruitment)</w:t>
      </w:r>
    </w:p>
    <w:p w:rsidR="00BD5B13" w:rsidRDefault="00BD5B13" w:rsidP="00BD5B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ing new users</w:t>
      </w:r>
    </w:p>
    <w:p w:rsidR="00BD5B13" w:rsidRDefault="00BD5B13" w:rsidP="00BD5B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 page/Teams chat</w:t>
      </w:r>
    </w:p>
    <w:p w:rsidR="00BD5B13" w:rsidRDefault="00BD5B13" w:rsidP="00BD5B1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 such as the purpose</w:t>
      </w:r>
    </w:p>
    <w:p w:rsidR="00BD5B13" w:rsidRDefault="00BD5B13" w:rsidP="00BD5B1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sign up for new tech</w:t>
      </w:r>
    </w:p>
    <w:p w:rsidR="00BD5B13" w:rsidRDefault="00BD5B13" w:rsidP="00BD5B1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page for each tech</w:t>
      </w:r>
    </w:p>
    <w:p w:rsidR="00BD5B13" w:rsidRDefault="00BD5B13" w:rsidP="00BD5B13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ons on setting up</w:t>
      </w:r>
    </w:p>
    <w:p w:rsidR="00BD5B13" w:rsidRDefault="00BD5B13" w:rsidP="00BD5B13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forum?</w:t>
      </w:r>
    </w:p>
    <w:p w:rsidR="00BD5B13" w:rsidRDefault="00BD5B13" w:rsidP="00BD5B13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Q</w:t>
      </w:r>
    </w:p>
    <w:p w:rsidR="00BD5B13" w:rsidRDefault="00BD5B13" w:rsidP="00BD5B13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sharing</w:t>
      </w:r>
    </w:p>
    <w:p w:rsidR="00BD5B13" w:rsidRDefault="00BD5B13" w:rsidP="00BD5B13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guides</w:t>
      </w:r>
    </w:p>
    <w:p w:rsidR="00BD5B13" w:rsidRDefault="00BD5B13" w:rsidP="00BD5B13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test scenarios</w:t>
      </w:r>
    </w:p>
    <w:p w:rsidR="00BD5B13" w:rsidRPr="00BD5B13" w:rsidRDefault="00BD5B13" w:rsidP="00BD5B13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feedback</w:t>
      </w:r>
    </w:p>
    <w:p w:rsidR="00BD5B13" w:rsidRDefault="00BD5B13" w:rsidP="00BD5B13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:rsidR="00BD5B13" w:rsidRDefault="00BD5B13" w:rsidP="00BD5B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 an introduction meeting highlighting how to download and use the tech</w:t>
      </w:r>
    </w:p>
    <w:p w:rsidR="00BD5B13" w:rsidRDefault="00BD5B13" w:rsidP="00BD5B1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and post this to the Teams/Jam page file share</w:t>
      </w:r>
    </w:p>
    <w:p w:rsidR="005F5478" w:rsidRDefault="005F5478" w:rsidP="005F54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/assign research/moderator team to each new tech</w:t>
      </w:r>
    </w:p>
    <w:p w:rsidR="005F5478" w:rsidRDefault="005F5478" w:rsidP="00BD5B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d platform and tech engagement</w:t>
      </w:r>
    </w:p>
    <w:p w:rsidR="005F5478" w:rsidRDefault="005F5478" w:rsidP="005F54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ve Testing</w:t>
      </w:r>
    </w:p>
    <w:p w:rsidR="005F5478" w:rsidRDefault="005F5478" w:rsidP="005F547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 platforms/tools with the purpose of targeting specific people/positions/departments that would benefit the most</w:t>
      </w:r>
    </w:p>
    <w:p w:rsidR="005F5478" w:rsidRDefault="005F5478" w:rsidP="005F54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Testing</w:t>
      </w:r>
    </w:p>
    <w:p w:rsidR="005F5478" w:rsidRDefault="005F5478" w:rsidP="005F547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provide and outside/general perspective and feedback on the tech as well</w:t>
      </w:r>
    </w:p>
    <w:p w:rsidR="005F5478" w:rsidRDefault="005F5478" w:rsidP="005F54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e the benefits through the above communication structure/methods</w:t>
      </w:r>
    </w:p>
    <w:p w:rsidR="00BD5B13" w:rsidRDefault="00BD5B13" w:rsidP="00BD5B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s Feedback</w:t>
      </w:r>
    </w:p>
    <w:p w:rsidR="00BD5B13" w:rsidRDefault="005F5478" w:rsidP="00BD5B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ervice will be used for the feedback collection?</w:t>
      </w:r>
    </w:p>
    <w:p w:rsidR="005F5478" w:rsidRDefault="005F5478" w:rsidP="005F547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s/polls/excel sheet?</w:t>
      </w:r>
    </w:p>
    <w:p w:rsidR="005F5478" w:rsidRDefault="005F5478" w:rsidP="005F547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 a user feedback session regularly (15 days)</w:t>
      </w:r>
    </w:p>
    <w:p w:rsidR="005F5478" w:rsidRDefault="005F5478" w:rsidP="005F54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/moderator team that is assigned to the specific tech will review, consolidate, and analyze the feedback</w:t>
      </w:r>
    </w:p>
    <w:p w:rsidR="005F5478" w:rsidRDefault="005F5478" w:rsidP="005F5478">
      <w:pPr>
        <w:rPr>
          <w:rFonts w:ascii="Times New Roman" w:hAnsi="Times New Roman" w:cs="Times New Roman"/>
          <w:sz w:val="24"/>
          <w:szCs w:val="24"/>
        </w:rPr>
      </w:pPr>
    </w:p>
    <w:p w:rsidR="005F5478" w:rsidRDefault="005F5478" w:rsidP="005F5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-Do</w:t>
      </w:r>
    </w:p>
    <w:p w:rsidR="005F5478" w:rsidRDefault="005F5478" w:rsidP="005F5478">
      <w:pPr>
        <w:pStyle w:val="ListParagraph"/>
        <w:numPr>
          <w:ilvl w:val="0"/>
          <w:numId w:val="3"/>
        </w:numPr>
        <w:spacing w:before="200" w:after="200" w:line="276" w:lineRule="auto"/>
      </w:pPr>
      <w:r>
        <w:t>How do we ensure we receive the users feedback?</w:t>
      </w:r>
    </w:p>
    <w:p w:rsidR="005F5478" w:rsidRDefault="005F5478" w:rsidP="005F5478">
      <w:pPr>
        <w:pStyle w:val="ListParagraph"/>
        <w:numPr>
          <w:ilvl w:val="0"/>
          <w:numId w:val="3"/>
        </w:numPr>
        <w:spacing w:before="200" w:after="200" w:line="276" w:lineRule="auto"/>
      </w:pPr>
      <w:r>
        <w:t>How do we report findings, individual feedback and consolidated feedback (i.e. survey responses)?</w:t>
      </w:r>
    </w:p>
    <w:p w:rsidR="005F5478" w:rsidRDefault="005F5478" w:rsidP="005F5478">
      <w:pPr>
        <w:pStyle w:val="ListParagraph"/>
        <w:numPr>
          <w:ilvl w:val="0"/>
          <w:numId w:val="3"/>
        </w:numPr>
        <w:spacing w:before="200" w:after="200" w:line="276" w:lineRule="auto"/>
      </w:pPr>
      <w:r>
        <w:t xml:space="preserve">How are the communication channels managed with the end user?  </w:t>
      </w:r>
    </w:p>
    <w:p w:rsidR="005F5478" w:rsidRDefault="005F5478" w:rsidP="005F5478">
      <w:pPr>
        <w:pStyle w:val="ListParagraph"/>
        <w:numPr>
          <w:ilvl w:val="0"/>
          <w:numId w:val="3"/>
        </w:numPr>
        <w:spacing w:before="200" w:after="200" w:line="276" w:lineRule="auto"/>
      </w:pPr>
      <w:r>
        <w:t>How do we communicate and partner with the vendors providing the new technology?</w:t>
      </w:r>
    </w:p>
    <w:p w:rsidR="005F5478" w:rsidRDefault="005F5478" w:rsidP="005F5478">
      <w:pPr>
        <w:pStyle w:val="ListParagraph"/>
        <w:numPr>
          <w:ilvl w:val="0"/>
          <w:numId w:val="3"/>
        </w:numPr>
        <w:spacing w:before="200" w:after="200" w:line="276" w:lineRule="auto"/>
      </w:pPr>
      <w:r>
        <w:t>What would be the criteria that you would recommend to judge whether a technology moves on from Insider status to a larger proof of concept?</w:t>
      </w:r>
    </w:p>
    <w:p w:rsidR="005F5478" w:rsidRPr="005F5478" w:rsidRDefault="005F5478" w:rsidP="005F5478">
      <w:pPr>
        <w:rPr>
          <w:rFonts w:ascii="Times New Roman" w:hAnsi="Times New Roman" w:cs="Times New Roman"/>
          <w:sz w:val="24"/>
          <w:szCs w:val="24"/>
        </w:rPr>
      </w:pPr>
      <w:r>
        <w:t>Majority of positive responses based on the amount of bugs, user friendly, pros/cons of using, usability, relevance</w:t>
      </w:r>
    </w:p>
    <w:p w:rsidR="00BD5B13" w:rsidRDefault="003331CC" w:rsidP="00BD5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D5B13" w:rsidRDefault="00BD5B13" w:rsidP="00BD5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Whiteboard Notes</w:t>
      </w:r>
    </w:p>
    <w:p w:rsidR="00BD5B13" w:rsidRDefault="00BD5B13" w:rsidP="00BD5B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T (User Acceptance Testing)</w:t>
      </w:r>
    </w:p>
    <w:p w:rsidR="00BD5B13" w:rsidRDefault="00BD5B13" w:rsidP="00BD5B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for:</w:t>
      </w:r>
    </w:p>
    <w:p w:rsidR="00BD5B13" w:rsidRDefault="00BD5B13" w:rsidP="00BD5B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s</w:t>
      </w:r>
    </w:p>
    <w:p w:rsidR="00BD5B13" w:rsidRDefault="00BD5B13" w:rsidP="00BD5B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friendly</w:t>
      </w:r>
    </w:p>
    <w:p w:rsidR="00BD5B13" w:rsidRDefault="00BD5B13" w:rsidP="00BD5B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/cons of us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g</w:t>
      </w:r>
    </w:p>
    <w:p w:rsidR="00BD5B13" w:rsidRDefault="00BD5B13" w:rsidP="00BD5B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application/relevance</w:t>
      </w:r>
    </w:p>
    <w:p w:rsidR="00BD5B13" w:rsidRDefault="00BD5B13" w:rsidP="00BD5B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main aspects to consider</w:t>
      </w:r>
    </w:p>
    <w:p w:rsidR="00BD5B13" w:rsidRDefault="00BD5B13" w:rsidP="00BD5B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</w:t>
      </w:r>
    </w:p>
    <w:p w:rsidR="00BD5B13" w:rsidRDefault="00BD5B13" w:rsidP="00BD5B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get people on</w:t>
      </w:r>
    </w:p>
    <w:p w:rsidR="00BD5B13" w:rsidRDefault="00BD5B13" w:rsidP="00BD5B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get them testing the software</w:t>
      </w:r>
    </w:p>
    <w:p w:rsidR="00BD5B13" w:rsidRDefault="00BD5B13" w:rsidP="00BD5B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re they using the software</w:t>
      </w:r>
    </w:p>
    <w:p w:rsidR="00BD5B13" w:rsidRDefault="00BD5B13" w:rsidP="00BD5B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we get the results</w:t>
      </w:r>
    </w:p>
    <w:p w:rsidR="00BD5B13" w:rsidRDefault="00BD5B13" w:rsidP="00BD5B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</w:t>
      </w:r>
    </w:p>
    <w:p w:rsidR="00BD5B13" w:rsidRDefault="00BD5B13" w:rsidP="00BD5B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 service/experience look</w:t>
      </w:r>
    </w:p>
    <w:p w:rsidR="00BD5B13" w:rsidRDefault="00BD5B13" w:rsidP="00BD5B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 service function?</w:t>
      </w:r>
    </w:p>
    <w:p w:rsidR="003331CC" w:rsidRDefault="003331CC" w:rsidP="00333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Notes</w:t>
      </w:r>
    </w:p>
    <w:p w:rsidR="003331CC" w:rsidRDefault="003331CC" w:rsidP="00333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 version of Windows Insider</w:t>
      </w:r>
    </w:p>
    <w:p w:rsidR="003331CC" w:rsidRDefault="003331CC" w:rsidP="00333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-1000 people involved</w:t>
      </w:r>
    </w:p>
    <w:p w:rsidR="003331CC" w:rsidRDefault="003331CC" w:rsidP="00333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s</w:t>
      </w:r>
    </w:p>
    <w:p w:rsidR="003331CC" w:rsidRDefault="003331CC" w:rsidP="003331C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Young (Chris, Kevin, &amp; Joe)</w:t>
      </w:r>
    </w:p>
    <w:p w:rsidR="003331CC" w:rsidRPr="003331CC" w:rsidRDefault="003331CC" w:rsidP="003331C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selbal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ray, Matthew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hou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3331CC" w:rsidRPr="00333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0F78"/>
    <w:multiLevelType w:val="hybridMultilevel"/>
    <w:tmpl w:val="28D85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60D1"/>
    <w:multiLevelType w:val="hybridMultilevel"/>
    <w:tmpl w:val="188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60D6C"/>
    <w:multiLevelType w:val="hybridMultilevel"/>
    <w:tmpl w:val="187E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B3822"/>
    <w:multiLevelType w:val="hybridMultilevel"/>
    <w:tmpl w:val="688A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13"/>
    <w:rsid w:val="003331CC"/>
    <w:rsid w:val="005F5478"/>
    <w:rsid w:val="0065400E"/>
    <w:rsid w:val="007B00AB"/>
    <w:rsid w:val="00BD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1E39"/>
  <w15:chartTrackingRefBased/>
  <w15:docId w15:val="{6B3B11DD-0A70-4115-938A-83D71FA5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E317-2DC4-4061-BF0A-FE0B5DE4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Joseph</dc:creator>
  <cp:keywords/>
  <dc:description/>
  <cp:lastModifiedBy>Martin, Joseph</cp:lastModifiedBy>
  <cp:revision>2</cp:revision>
  <dcterms:created xsi:type="dcterms:W3CDTF">2017-10-11T14:23:00Z</dcterms:created>
  <dcterms:modified xsi:type="dcterms:W3CDTF">2017-10-11T14:51:00Z</dcterms:modified>
</cp:coreProperties>
</file>